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356" w:type="dxa"/>
        <w:tblInd w:w="108" w:type="dxa"/>
        <w:tblLook w:val="0000"/>
      </w:tblPr>
      <w:tblGrid>
        <w:gridCol w:w="3686"/>
        <w:gridCol w:w="5670"/>
      </w:tblGrid>
      <w:tr w:rsidR="00CC1AB4" w:rsidTr="00CB4FEC">
        <w:trPr>
          <w:trHeight w:val="3539"/>
        </w:trPr>
        <w:tc>
          <w:tcPr>
            <w:tcW w:w="3686" w:type="dxa"/>
          </w:tcPr>
          <w:p w:rsidR="00A923A0" w:rsidRDefault="00E56E0F" w:rsidP="00A923A0">
            <w:pPr>
              <w:pStyle w:val="a3"/>
              <w:tabs>
                <w:tab w:val="clear" w:pos="4844"/>
                <w:tab w:val="clear" w:pos="9689"/>
                <w:tab w:val="right" w:pos="-2520"/>
              </w:tabs>
              <w:ind w:left="-108" w:right="-63"/>
              <w:jc w:val="center"/>
              <w:rPr>
                <w:lang w:val="en-US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>
                  <wp:extent cx="403860" cy="762000"/>
                  <wp:effectExtent l="19050" t="0" r="0" b="0"/>
                  <wp:docPr id="1" name="Рисунок 11" descr="герб области один контур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1" descr="герб области один контур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3860" cy="762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923A0" w:rsidRDefault="00A923A0" w:rsidP="00A923A0">
            <w:pPr>
              <w:pStyle w:val="a3"/>
              <w:tabs>
                <w:tab w:val="clear" w:pos="4844"/>
                <w:tab w:val="clear" w:pos="9689"/>
                <w:tab w:val="right" w:pos="-2520"/>
              </w:tabs>
              <w:ind w:left="-108" w:right="-63"/>
              <w:jc w:val="center"/>
              <w:rPr>
                <w:sz w:val="6"/>
              </w:rPr>
            </w:pPr>
          </w:p>
          <w:p w:rsidR="00603CFD" w:rsidRPr="00196BAB" w:rsidRDefault="00603CFD" w:rsidP="00603CFD">
            <w:pPr>
              <w:pStyle w:val="a3"/>
              <w:tabs>
                <w:tab w:val="clear" w:pos="4844"/>
                <w:tab w:val="clear" w:pos="9689"/>
                <w:tab w:val="center" w:pos="-1800"/>
              </w:tabs>
              <w:ind w:left="-108" w:right="-62"/>
              <w:jc w:val="center"/>
              <w:rPr>
                <w:b/>
                <w:sz w:val="22"/>
                <w:szCs w:val="22"/>
              </w:rPr>
            </w:pPr>
            <w:r w:rsidRPr="00196BAB">
              <w:rPr>
                <w:b/>
                <w:sz w:val="22"/>
                <w:szCs w:val="22"/>
              </w:rPr>
              <w:t>МИНИСТЕРСТВО</w:t>
            </w:r>
          </w:p>
          <w:p w:rsidR="00603CFD" w:rsidRPr="00196BAB" w:rsidRDefault="00603CFD" w:rsidP="00603CFD">
            <w:pPr>
              <w:pStyle w:val="a3"/>
              <w:tabs>
                <w:tab w:val="clear" w:pos="4844"/>
                <w:tab w:val="clear" w:pos="9689"/>
                <w:tab w:val="center" w:pos="-1800"/>
              </w:tabs>
              <w:ind w:left="-108" w:right="-62"/>
              <w:jc w:val="center"/>
              <w:rPr>
                <w:b/>
                <w:sz w:val="22"/>
                <w:szCs w:val="22"/>
              </w:rPr>
            </w:pPr>
            <w:r w:rsidRPr="00196BAB">
              <w:rPr>
                <w:b/>
                <w:sz w:val="22"/>
                <w:szCs w:val="22"/>
              </w:rPr>
              <w:t>ЭКОНОМИЧЕСКОГО РАЗВИТИЯ</w:t>
            </w:r>
          </w:p>
          <w:p w:rsidR="00A923A0" w:rsidRPr="008776D4" w:rsidRDefault="00603CFD" w:rsidP="00603CFD">
            <w:pPr>
              <w:pStyle w:val="a3"/>
              <w:tabs>
                <w:tab w:val="clear" w:pos="4844"/>
                <w:tab w:val="clear" w:pos="9689"/>
                <w:tab w:val="center" w:pos="-1800"/>
              </w:tabs>
              <w:ind w:left="-108" w:right="-62"/>
              <w:jc w:val="center"/>
              <w:rPr>
                <w:b/>
                <w:bCs/>
                <w:sz w:val="21"/>
              </w:rPr>
            </w:pPr>
            <w:r w:rsidRPr="00196BAB">
              <w:rPr>
                <w:b/>
                <w:sz w:val="22"/>
                <w:szCs w:val="22"/>
              </w:rPr>
              <w:t>САРАТОВСКОЙ ОБЛАСТИ</w:t>
            </w:r>
          </w:p>
          <w:p w:rsidR="00A923A0" w:rsidRPr="00CD5003" w:rsidRDefault="00A923A0" w:rsidP="00A923A0">
            <w:pPr>
              <w:pStyle w:val="a3"/>
              <w:tabs>
                <w:tab w:val="clear" w:pos="4844"/>
                <w:tab w:val="clear" w:pos="9689"/>
                <w:tab w:val="right" w:pos="-2520"/>
              </w:tabs>
              <w:ind w:left="-108" w:right="-63"/>
              <w:jc w:val="center"/>
              <w:rPr>
                <w:szCs w:val="20"/>
              </w:rPr>
            </w:pPr>
          </w:p>
          <w:p w:rsidR="00A923A0" w:rsidRPr="00181CAC" w:rsidRDefault="00A923A0" w:rsidP="00A923A0">
            <w:pPr>
              <w:pStyle w:val="a3"/>
              <w:tabs>
                <w:tab w:val="clear" w:pos="4844"/>
                <w:tab w:val="clear" w:pos="9689"/>
                <w:tab w:val="right" w:pos="-2520"/>
              </w:tabs>
              <w:ind w:left="-108" w:right="-63"/>
              <w:jc w:val="center"/>
              <w:rPr>
                <w:sz w:val="16"/>
              </w:rPr>
            </w:pPr>
            <w:r w:rsidRPr="00181CAC">
              <w:rPr>
                <w:sz w:val="16"/>
              </w:rPr>
              <w:t xml:space="preserve">ул. Московская, </w:t>
            </w:r>
            <w:smartTag w:uri="urn:schemas-microsoft-com:office:smarttags" w:element="metricconverter">
              <w:smartTagPr>
                <w:attr w:name="ProductID" w:val="72, г"/>
              </w:smartTagPr>
              <w:r w:rsidRPr="00181CAC">
                <w:rPr>
                  <w:sz w:val="16"/>
                </w:rPr>
                <w:t>72, г</w:t>
              </w:r>
            </w:smartTag>
            <w:r w:rsidRPr="00181CAC">
              <w:rPr>
                <w:sz w:val="16"/>
              </w:rPr>
              <w:t>. Саратов, 410042</w:t>
            </w:r>
          </w:p>
          <w:p w:rsidR="00A923A0" w:rsidRPr="00181CAC" w:rsidRDefault="00A923A0" w:rsidP="00A923A0">
            <w:pPr>
              <w:pStyle w:val="a3"/>
              <w:tabs>
                <w:tab w:val="clear" w:pos="4844"/>
                <w:tab w:val="clear" w:pos="9689"/>
                <w:tab w:val="right" w:pos="-2520"/>
              </w:tabs>
              <w:ind w:left="-108" w:right="-63"/>
              <w:jc w:val="center"/>
              <w:rPr>
                <w:sz w:val="16"/>
              </w:rPr>
            </w:pPr>
            <w:r w:rsidRPr="00181CAC">
              <w:rPr>
                <w:sz w:val="16"/>
              </w:rPr>
              <w:t>Тел.: (845-2) 21-02-10; факс (845-2) 27-32-00</w:t>
            </w:r>
          </w:p>
          <w:p w:rsidR="00A923A0" w:rsidRPr="00181CAC" w:rsidRDefault="00A923A0" w:rsidP="00A923A0">
            <w:pPr>
              <w:pStyle w:val="a3"/>
              <w:tabs>
                <w:tab w:val="clear" w:pos="4844"/>
                <w:tab w:val="clear" w:pos="9689"/>
                <w:tab w:val="right" w:pos="-2520"/>
              </w:tabs>
              <w:ind w:left="-108" w:right="-63"/>
              <w:jc w:val="center"/>
              <w:rPr>
                <w:sz w:val="16"/>
              </w:rPr>
            </w:pPr>
            <w:r w:rsidRPr="00181CAC">
              <w:rPr>
                <w:sz w:val="16"/>
              </w:rPr>
              <w:t>mineconomy@saratov.gov.ru</w:t>
            </w:r>
          </w:p>
          <w:p w:rsidR="00A923A0" w:rsidRPr="00181CAC" w:rsidRDefault="00A923A0" w:rsidP="00A923A0">
            <w:pPr>
              <w:pStyle w:val="a3"/>
              <w:tabs>
                <w:tab w:val="right" w:pos="-2520"/>
              </w:tabs>
              <w:ind w:left="-108" w:right="-63"/>
              <w:jc w:val="center"/>
              <w:rPr>
                <w:sz w:val="12"/>
              </w:rPr>
            </w:pPr>
          </w:p>
          <w:p w:rsidR="00A923A0" w:rsidRPr="00181CAC" w:rsidRDefault="00C77385" w:rsidP="00A923A0">
            <w:pPr>
              <w:pStyle w:val="a3"/>
              <w:tabs>
                <w:tab w:val="right" w:pos="-2520"/>
                <w:tab w:val="left" w:pos="1512"/>
              </w:tabs>
              <w:spacing w:line="312" w:lineRule="auto"/>
              <w:ind w:left="-108" w:right="-62"/>
              <w:rPr>
                <w:szCs w:val="20"/>
              </w:rPr>
            </w:pPr>
            <w:r>
              <w:rPr>
                <w:szCs w:val="20"/>
              </w:rPr>
              <w:pict>
                <v:line id="_x0000_s1027" style="position:absolute;left:0;text-align:left;flip:y;z-index:251657728" from="-7.95pt,9.55pt" to="63.9pt,9.55pt" strokeweight=".25pt"/>
              </w:pict>
            </w:r>
            <w:r>
              <w:rPr>
                <w:szCs w:val="20"/>
              </w:rPr>
              <w:pict>
                <v:line id="_x0000_s1028" style="position:absolute;left:0;text-align:left;z-index:251658752" from="83.55pt,9.55pt" to="174.3pt,9.55pt" strokeweight=".25pt"/>
              </w:pict>
            </w:r>
            <w:r w:rsidR="00A923A0" w:rsidRPr="00181CAC">
              <w:rPr>
                <w:szCs w:val="20"/>
              </w:rPr>
              <w:t xml:space="preserve">    </w:t>
            </w:r>
            <w:r w:rsidR="003F78E9">
              <w:rPr>
                <w:szCs w:val="20"/>
              </w:rPr>
              <w:t xml:space="preserve">     </w:t>
            </w:r>
            <w:r w:rsidR="00A923A0" w:rsidRPr="00181CAC">
              <w:rPr>
                <w:szCs w:val="20"/>
              </w:rPr>
              <w:t xml:space="preserve"> </w:t>
            </w:r>
            <w:r w:rsidR="00A923A0">
              <w:rPr>
                <w:szCs w:val="20"/>
              </w:rPr>
              <w:t xml:space="preserve"> </w:t>
            </w:r>
            <w:r w:rsidR="004915E4">
              <w:rPr>
                <w:szCs w:val="20"/>
              </w:rPr>
              <w:t xml:space="preserve">                   </w:t>
            </w:r>
            <w:r w:rsidR="00DA310E">
              <w:rPr>
                <w:szCs w:val="20"/>
              </w:rPr>
              <w:t xml:space="preserve">№ </w:t>
            </w:r>
          </w:p>
          <w:p w:rsidR="00CC1AB4" w:rsidRDefault="00C77385" w:rsidP="00603CFD">
            <w:pPr>
              <w:pStyle w:val="a3"/>
              <w:tabs>
                <w:tab w:val="clear" w:pos="4844"/>
                <w:tab w:val="clear" w:pos="9689"/>
                <w:tab w:val="right" w:pos="-2520"/>
              </w:tabs>
              <w:spacing w:line="312" w:lineRule="auto"/>
              <w:ind w:left="-108" w:right="-62"/>
            </w:pPr>
            <w:r w:rsidRPr="00C77385">
              <w:rPr>
                <w:noProof/>
                <w:sz w:val="22"/>
                <w:szCs w:val="22"/>
              </w:rPr>
              <w:pict>
                <v:line id="_x0000_s1026" style="position:absolute;left:0;text-align:left;z-index:251656704" from="20.55pt,10.95pt" to="174.3pt,11pt" strokeweight=".25pt"/>
              </w:pict>
            </w:r>
            <w:r w:rsidR="00A923A0" w:rsidRPr="00181CAC">
              <w:rPr>
                <w:szCs w:val="20"/>
              </w:rPr>
              <w:t>на №</w:t>
            </w:r>
            <w:r w:rsidR="00A923A0" w:rsidRPr="00FE458B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A923A0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A923A0">
              <w:rPr>
                <w:szCs w:val="20"/>
              </w:rPr>
              <w:t xml:space="preserve">                 </w:t>
            </w:r>
            <w:r w:rsidR="00A923A0" w:rsidRPr="003E219E">
              <w:rPr>
                <w:szCs w:val="20"/>
              </w:rPr>
              <w:t xml:space="preserve"> </w:t>
            </w:r>
            <w:r w:rsidR="00E90487">
              <w:rPr>
                <w:szCs w:val="20"/>
              </w:rPr>
              <w:t xml:space="preserve">  </w:t>
            </w:r>
          </w:p>
        </w:tc>
        <w:tc>
          <w:tcPr>
            <w:tcW w:w="5670" w:type="dxa"/>
          </w:tcPr>
          <w:p w:rsidR="00CC1AB4" w:rsidRPr="00A11738" w:rsidRDefault="00CC1AB4" w:rsidP="00A6497A">
            <w:pPr>
              <w:rPr>
                <w:b/>
              </w:rPr>
            </w:pPr>
          </w:p>
          <w:p w:rsidR="00CC1AB4" w:rsidRDefault="00CC1AB4" w:rsidP="00A6497A">
            <w:pPr>
              <w:ind w:left="1872"/>
              <w:rPr>
                <w:b/>
              </w:rPr>
            </w:pPr>
          </w:p>
          <w:p w:rsidR="00CC1AB4" w:rsidRDefault="00CC1AB4" w:rsidP="00A6497A">
            <w:pPr>
              <w:ind w:left="1872"/>
              <w:rPr>
                <w:b/>
              </w:rPr>
            </w:pPr>
          </w:p>
          <w:p w:rsidR="00CC1AB4" w:rsidRPr="00440F91" w:rsidRDefault="00CC1AB4" w:rsidP="00A6497A">
            <w:pPr>
              <w:rPr>
                <w:b/>
              </w:rPr>
            </w:pPr>
          </w:p>
          <w:p w:rsidR="004915E4" w:rsidRPr="00F41C58" w:rsidRDefault="004915E4" w:rsidP="004915E4">
            <w:pPr>
              <w:ind w:left="884" w:right="-108"/>
              <w:rPr>
                <w:b/>
              </w:rPr>
            </w:pPr>
            <w:r w:rsidRPr="00F41C58">
              <w:rPr>
                <w:b/>
              </w:rPr>
              <w:t xml:space="preserve">Главам муниципальных районов </w:t>
            </w:r>
          </w:p>
          <w:p w:rsidR="004915E4" w:rsidRPr="00F41C58" w:rsidRDefault="004915E4" w:rsidP="004915E4">
            <w:pPr>
              <w:ind w:left="884" w:right="-108"/>
              <w:rPr>
                <w:rFonts w:asciiTheme="minorHAnsi" w:hAnsiTheme="minorHAnsi"/>
                <w:b/>
              </w:rPr>
            </w:pPr>
            <w:r w:rsidRPr="00F41C58">
              <w:rPr>
                <w:b/>
              </w:rPr>
              <w:t>и городских округов области</w:t>
            </w:r>
          </w:p>
          <w:p w:rsidR="00F92057" w:rsidRPr="00322CF9" w:rsidRDefault="00F92057" w:rsidP="0082201B">
            <w:pPr>
              <w:ind w:left="884" w:right="-108"/>
              <w:jc w:val="left"/>
              <w:rPr>
                <w:b/>
              </w:rPr>
            </w:pPr>
          </w:p>
        </w:tc>
      </w:tr>
    </w:tbl>
    <w:p w:rsidR="00F07110" w:rsidRDefault="00F07110" w:rsidP="006C3A93">
      <w:pPr>
        <w:jc w:val="left"/>
      </w:pPr>
    </w:p>
    <w:p w:rsidR="00F41C58" w:rsidRPr="00F41C58" w:rsidRDefault="00F41C58" w:rsidP="006C3A93">
      <w:pPr>
        <w:jc w:val="left"/>
      </w:pPr>
    </w:p>
    <w:p w:rsidR="00F41C58" w:rsidRPr="00F41C58" w:rsidRDefault="0008608A" w:rsidP="006129B7">
      <w:pPr>
        <w:pStyle w:val="ae"/>
        <w:spacing w:after="0"/>
        <w:textAlignment w:val="baseline"/>
        <w:rPr>
          <w:b/>
          <w:sz w:val="28"/>
          <w:szCs w:val="28"/>
        </w:rPr>
      </w:pPr>
      <w:r w:rsidRPr="00F41C58">
        <w:rPr>
          <w:b/>
          <w:sz w:val="28"/>
          <w:szCs w:val="28"/>
        </w:rPr>
        <w:t xml:space="preserve">О </w:t>
      </w:r>
      <w:r w:rsidR="006129B7">
        <w:rPr>
          <w:b/>
          <w:sz w:val="28"/>
          <w:szCs w:val="28"/>
        </w:rPr>
        <w:t>торговом реестре</w:t>
      </w:r>
    </w:p>
    <w:p w:rsidR="0008608A" w:rsidRDefault="0008608A" w:rsidP="0008608A">
      <w:pPr>
        <w:rPr>
          <w:sz w:val="26"/>
          <w:szCs w:val="26"/>
        </w:rPr>
      </w:pPr>
    </w:p>
    <w:p w:rsidR="00BF2CF0" w:rsidRDefault="006129B7" w:rsidP="004E1FDF">
      <w:pPr>
        <w:autoSpaceDE w:val="0"/>
        <w:autoSpaceDN w:val="0"/>
        <w:adjustRightInd w:val="0"/>
        <w:ind w:firstLine="709"/>
        <w:rPr>
          <w:lang w:eastAsia="ru-RU"/>
        </w:rPr>
      </w:pPr>
      <w:r>
        <w:rPr>
          <w:lang w:eastAsia="ru-RU"/>
        </w:rPr>
        <w:t>В соответствии с</w:t>
      </w:r>
      <w:r w:rsidR="00BF2CF0">
        <w:rPr>
          <w:lang w:eastAsia="ru-RU"/>
        </w:rPr>
        <w:t>о</w:t>
      </w:r>
      <w:r>
        <w:rPr>
          <w:lang w:eastAsia="ru-RU"/>
        </w:rPr>
        <w:t xml:space="preserve"> статьей 20 Федерального закона от 28 декабря 2009 </w:t>
      </w:r>
      <w:r w:rsidR="00BF2CF0">
        <w:rPr>
          <w:lang w:eastAsia="ru-RU"/>
        </w:rPr>
        <w:t xml:space="preserve">года </w:t>
      </w:r>
      <w:r>
        <w:rPr>
          <w:lang w:eastAsia="ru-RU"/>
        </w:rPr>
        <w:t>№ 381-ФЗ «Об основах государственного регулирования торговой деятельности в Российской Федерации</w:t>
      </w:r>
      <w:r w:rsidR="00BF2CF0">
        <w:rPr>
          <w:lang w:eastAsia="ru-RU"/>
        </w:rPr>
        <w:t xml:space="preserve">» </w:t>
      </w:r>
      <w:r>
        <w:rPr>
          <w:lang w:eastAsia="ru-RU"/>
        </w:rPr>
        <w:t>органы государственной власти субъектов Российской Федерации формируют торговые реестры</w:t>
      </w:r>
      <w:r w:rsidR="004E1FDF">
        <w:rPr>
          <w:lang w:eastAsia="ru-RU"/>
        </w:rPr>
        <w:t xml:space="preserve"> путем внесения сведений о хозяйствующих субъектах, осуществляющих торговую деятельность, о хозяйствующих субъектах, осуществляющих поставки товаров (за исключением производителей товаров), а также о состоянии торговли на территории соответствующего субъекта Российской Федерации.</w:t>
      </w:r>
    </w:p>
    <w:p w:rsidR="00BF2CF0" w:rsidRDefault="00C77385" w:rsidP="00A11926">
      <w:pPr>
        <w:autoSpaceDE w:val="0"/>
        <w:autoSpaceDN w:val="0"/>
        <w:adjustRightInd w:val="0"/>
        <w:ind w:firstLine="709"/>
        <w:rPr>
          <w:lang w:eastAsia="ru-RU"/>
        </w:rPr>
      </w:pPr>
      <w:hyperlink r:id="rId8" w:history="1">
        <w:r w:rsidR="00BF2CF0">
          <w:rPr>
            <w:lang w:eastAsia="ru-RU"/>
          </w:rPr>
          <w:t>Форма</w:t>
        </w:r>
      </w:hyperlink>
      <w:r w:rsidR="00BF2CF0">
        <w:rPr>
          <w:lang w:eastAsia="ru-RU"/>
        </w:rPr>
        <w:t xml:space="preserve"> торгового реестра и </w:t>
      </w:r>
      <w:hyperlink r:id="rId9" w:history="1">
        <w:r w:rsidR="00BF2CF0">
          <w:rPr>
            <w:lang w:eastAsia="ru-RU"/>
          </w:rPr>
          <w:t>порядок</w:t>
        </w:r>
      </w:hyperlink>
      <w:r w:rsidR="00BF2CF0">
        <w:rPr>
          <w:lang w:eastAsia="ru-RU"/>
        </w:rPr>
        <w:t xml:space="preserve"> его формирования (далее - Порядок) утверждены  приказом Минпромторга России от 16 июля 2010 года № 602 «Об утверждении Формы торгового реестра, Порядка формирования торгового реестра и Порядка предоставления информации, содержащейся в торговом реестре».</w:t>
      </w:r>
    </w:p>
    <w:p w:rsidR="00BF2CF0" w:rsidRDefault="00BF2CF0" w:rsidP="00A11926">
      <w:pPr>
        <w:autoSpaceDE w:val="0"/>
        <w:autoSpaceDN w:val="0"/>
        <w:adjustRightInd w:val="0"/>
        <w:ind w:firstLine="709"/>
        <w:rPr>
          <w:lang w:eastAsia="ru-RU"/>
        </w:rPr>
      </w:pPr>
      <w:r>
        <w:rPr>
          <w:lang w:eastAsia="ru-RU"/>
        </w:rPr>
        <w:t>Внесение сведений о хозяйствующих субъектах, осуществляющих торговую деятельность, и внесение сведений о хозяйствующих субъектах, осуществляющих поставки товаров (за исключением произв</w:t>
      </w:r>
      <w:r w:rsidR="00975EAC">
        <w:rPr>
          <w:lang w:eastAsia="ru-RU"/>
        </w:rPr>
        <w:t xml:space="preserve">одителей товаров), производится, в том числе </w:t>
      </w:r>
      <w:r>
        <w:rPr>
          <w:lang w:eastAsia="ru-RU"/>
        </w:rPr>
        <w:t xml:space="preserve">по заявлению хозяйствующего субъекта о внесении сведений в торговый реестр с приложением необходимой информации, указанной в </w:t>
      </w:r>
      <w:hyperlink r:id="rId10" w:history="1">
        <w:r w:rsidRPr="00BF2CF0">
          <w:rPr>
            <w:lang w:eastAsia="ru-RU"/>
          </w:rPr>
          <w:t>приложениях 1</w:t>
        </w:r>
      </w:hyperlink>
      <w:r>
        <w:rPr>
          <w:lang w:eastAsia="ru-RU"/>
        </w:rPr>
        <w:t xml:space="preserve">, </w:t>
      </w:r>
      <w:hyperlink r:id="rId11" w:history="1">
        <w:r w:rsidRPr="00BF2CF0">
          <w:rPr>
            <w:lang w:eastAsia="ru-RU"/>
          </w:rPr>
          <w:t>2</w:t>
        </w:r>
      </w:hyperlink>
      <w:r>
        <w:rPr>
          <w:lang w:eastAsia="ru-RU"/>
        </w:rPr>
        <w:t xml:space="preserve"> и </w:t>
      </w:r>
      <w:hyperlink r:id="rId12" w:history="1">
        <w:r w:rsidRPr="00BF2CF0">
          <w:rPr>
            <w:lang w:eastAsia="ru-RU"/>
          </w:rPr>
          <w:t>3</w:t>
        </w:r>
      </w:hyperlink>
      <w:r>
        <w:rPr>
          <w:lang w:eastAsia="ru-RU"/>
        </w:rPr>
        <w:t xml:space="preserve"> к Порядку, а также следующих документов:</w:t>
      </w:r>
    </w:p>
    <w:p w:rsidR="00BF2CF0" w:rsidRDefault="00BF2CF0" w:rsidP="00A11926">
      <w:pPr>
        <w:autoSpaceDE w:val="0"/>
        <w:autoSpaceDN w:val="0"/>
        <w:adjustRightInd w:val="0"/>
        <w:ind w:firstLine="709"/>
        <w:rPr>
          <w:lang w:eastAsia="ru-RU"/>
        </w:rPr>
      </w:pPr>
      <w:r>
        <w:rPr>
          <w:lang w:eastAsia="ru-RU"/>
        </w:rPr>
        <w:t>а) заверенной в установленном порядке копии свидетельства о государственной регистрации юридического лица или индивидуального предпринимателя;</w:t>
      </w:r>
    </w:p>
    <w:p w:rsidR="00BF2CF0" w:rsidRDefault="00BF2CF0" w:rsidP="00A11926">
      <w:pPr>
        <w:autoSpaceDE w:val="0"/>
        <w:autoSpaceDN w:val="0"/>
        <w:adjustRightInd w:val="0"/>
        <w:ind w:firstLine="709"/>
        <w:rPr>
          <w:lang w:eastAsia="ru-RU"/>
        </w:rPr>
      </w:pPr>
      <w:r>
        <w:rPr>
          <w:lang w:eastAsia="ru-RU"/>
        </w:rPr>
        <w:t>б) заверенной в установленном порядке копии свидетельства о постановке на учет в налоговом органе по месту нахождения на территории Российской Федерации (кроме случаев, когда заверенная в установленном порядке отметка о постановке на учет в налоговой инспекции сделана на свидетельстве о государственной регистрации, с указанием идентификационного номера налогоплательщика (ИНН);</w:t>
      </w:r>
    </w:p>
    <w:p w:rsidR="00BF2CF0" w:rsidRDefault="00BF2CF0" w:rsidP="00A11926">
      <w:pPr>
        <w:autoSpaceDE w:val="0"/>
        <w:autoSpaceDN w:val="0"/>
        <w:adjustRightInd w:val="0"/>
        <w:ind w:firstLine="709"/>
        <w:rPr>
          <w:lang w:eastAsia="ru-RU"/>
        </w:rPr>
      </w:pPr>
      <w:bookmarkStart w:id="0" w:name="Par8"/>
      <w:bookmarkEnd w:id="0"/>
      <w:r>
        <w:rPr>
          <w:lang w:eastAsia="ru-RU"/>
        </w:rPr>
        <w:t>в) документов или их копий, подтверждающих информацию хозяйствующего субъекта, осуществляющего торговую деятельность, о принадлежащих ему торговых объектах;</w:t>
      </w:r>
    </w:p>
    <w:p w:rsidR="00BF2CF0" w:rsidRDefault="00BF2CF0" w:rsidP="00A11926">
      <w:pPr>
        <w:autoSpaceDE w:val="0"/>
        <w:autoSpaceDN w:val="0"/>
        <w:adjustRightInd w:val="0"/>
        <w:ind w:firstLine="709"/>
        <w:rPr>
          <w:lang w:eastAsia="ru-RU"/>
        </w:rPr>
      </w:pPr>
      <w:bookmarkStart w:id="1" w:name="Par9"/>
      <w:bookmarkEnd w:id="1"/>
      <w:r>
        <w:rPr>
          <w:lang w:eastAsia="ru-RU"/>
        </w:rPr>
        <w:lastRenderedPageBreak/>
        <w:t>г) документов или их копий, подтверждающих информацию хозяйствующего субъекта об объектах хозяйствующего субъекта, осуществляющего поставки товаров.</w:t>
      </w:r>
    </w:p>
    <w:p w:rsidR="00BF2CF0" w:rsidRDefault="00BF2CF0" w:rsidP="00A11926">
      <w:pPr>
        <w:autoSpaceDE w:val="0"/>
        <w:autoSpaceDN w:val="0"/>
        <w:adjustRightInd w:val="0"/>
        <w:ind w:firstLine="709"/>
        <w:rPr>
          <w:lang w:eastAsia="ru-RU"/>
        </w:rPr>
      </w:pPr>
      <w:r>
        <w:rPr>
          <w:lang w:eastAsia="ru-RU"/>
        </w:rPr>
        <w:t xml:space="preserve">Документы, указанные в </w:t>
      </w:r>
      <w:hyperlink w:anchor="Par8" w:history="1">
        <w:r w:rsidRPr="004E1FDF">
          <w:rPr>
            <w:lang w:eastAsia="ru-RU"/>
          </w:rPr>
          <w:t xml:space="preserve">подпунктах </w:t>
        </w:r>
        <w:r w:rsidR="004E1FDF">
          <w:rPr>
            <w:lang w:eastAsia="ru-RU"/>
          </w:rPr>
          <w:t>«</w:t>
        </w:r>
        <w:r w:rsidRPr="004E1FDF">
          <w:rPr>
            <w:lang w:eastAsia="ru-RU"/>
          </w:rPr>
          <w:t>в</w:t>
        </w:r>
        <w:r w:rsidR="004E1FDF">
          <w:rPr>
            <w:lang w:eastAsia="ru-RU"/>
          </w:rPr>
          <w:t>»</w:t>
        </w:r>
      </w:hyperlink>
      <w:r>
        <w:rPr>
          <w:lang w:eastAsia="ru-RU"/>
        </w:rPr>
        <w:t xml:space="preserve"> и </w:t>
      </w:r>
      <w:hyperlink w:anchor="Par9" w:history="1">
        <w:r w:rsidR="004E1FDF">
          <w:rPr>
            <w:lang w:eastAsia="ru-RU"/>
          </w:rPr>
          <w:t>«</w:t>
        </w:r>
        <w:r w:rsidRPr="004E1FDF">
          <w:rPr>
            <w:lang w:eastAsia="ru-RU"/>
          </w:rPr>
          <w:t>г</w:t>
        </w:r>
        <w:r w:rsidR="004E1FDF">
          <w:rPr>
            <w:lang w:eastAsia="ru-RU"/>
          </w:rPr>
          <w:t>»</w:t>
        </w:r>
      </w:hyperlink>
      <w:r>
        <w:rPr>
          <w:lang w:eastAsia="ru-RU"/>
        </w:rPr>
        <w:t>, предоставляются на каждый объект, вносимый в торговый реестр. После внесения сведений документы возвращаются хозяйствующему субъекту</w:t>
      </w:r>
      <w:r w:rsidR="00BB3A5E">
        <w:rPr>
          <w:lang w:eastAsia="ru-RU"/>
        </w:rPr>
        <w:t>.</w:t>
      </w:r>
    </w:p>
    <w:p w:rsidR="001B126F" w:rsidRPr="005B64F4" w:rsidRDefault="001B126F" w:rsidP="00A11926">
      <w:pPr>
        <w:autoSpaceDE w:val="0"/>
        <w:autoSpaceDN w:val="0"/>
        <w:adjustRightInd w:val="0"/>
        <w:ind w:firstLine="709"/>
        <w:rPr>
          <w:lang w:eastAsia="ru-RU"/>
        </w:rPr>
      </w:pPr>
      <w:r>
        <w:rPr>
          <w:lang w:eastAsia="ru-RU"/>
        </w:rPr>
        <w:t>На основании вышеизложенного, министерство экономического развития области</w:t>
      </w:r>
      <w:r w:rsidR="007D3050">
        <w:rPr>
          <w:lang w:eastAsia="ru-RU"/>
        </w:rPr>
        <w:t xml:space="preserve"> (далее - министерство)</w:t>
      </w:r>
      <w:r>
        <w:rPr>
          <w:lang w:eastAsia="ru-RU"/>
        </w:rPr>
        <w:t xml:space="preserve">, как орган, ответственный за формирование торгового реестра Саратовской области, </w:t>
      </w:r>
      <w:r w:rsidR="00BB3A5E">
        <w:rPr>
          <w:lang w:eastAsia="ru-RU"/>
        </w:rPr>
        <w:t>предлагает</w:t>
      </w:r>
      <w:r>
        <w:rPr>
          <w:lang w:eastAsia="ru-RU"/>
        </w:rPr>
        <w:t xml:space="preserve"> </w:t>
      </w:r>
      <w:r w:rsidR="00975EAC">
        <w:rPr>
          <w:lang w:eastAsia="ru-RU"/>
        </w:rPr>
        <w:t>проинформировать заинтересованные хозяйствующие субъекты о внесени</w:t>
      </w:r>
      <w:r w:rsidR="005B64F4">
        <w:rPr>
          <w:lang w:eastAsia="ru-RU"/>
        </w:rPr>
        <w:t>и</w:t>
      </w:r>
      <w:r w:rsidR="00975EAC">
        <w:rPr>
          <w:lang w:eastAsia="ru-RU"/>
        </w:rPr>
        <w:t xml:space="preserve"> сведений в торговый реестр</w:t>
      </w:r>
      <w:r w:rsidR="005B64F4">
        <w:rPr>
          <w:lang w:eastAsia="ru-RU"/>
        </w:rPr>
        <w:t xml:space="preserve"> путем направления соответствующего заявления и необходимых документов </w:t>
      </w:r>
      <w:r w:rsidR="001D0EDB">
        <w:rPr>
          <w:lang w:eastAsia="ru-RU"/>
        </w:rPr>
        <w:t xml:space="preserve">в министерство </w:t>
      </w:r>
      <w:r w:rsidR="005B64F4">
        <w:rPr>
          <w:lang w:eastAsia="ru-RU"/>
        </w:rPr>
        <w:t xml:space="preserve">на адрес электронной почты: </w:t>
      </w:r>
      <w:hyperlink r:id="rId13" w:history="1">
        <w:r w:rsidR="005B64F4" w:rsidRPr="0067422B">
          <w:rPr>
            <w:rStyle w:val="ab"/>
            <w:lang w:eastAsia="ru-RU"/>
          </w:rPr>
          <w:t>KatkovskayaEV@</w:t>
        </w:r>
        <w:r w:rsidR="005B64F4" w:rsidRPr="0067422B">
          <w:rPr>
            <w:rStyle w:val="ab"/>
            <w:lang w:val="en-US" w:eastAsia="ru-RU"/>
          </w:rPr>
          <w:t>saratov</w:t>
        </w:r>
        <w:r w:rsidR="005B64F4" w:rsidRPr="0067422B">
          <w:rPr>
            <w:rStyle w:val="ab"/>
            <w:lang w:eastAsia="ru-RU"/>
          </w:rPr>
          <w:t>.</w:t>
        </w:r>
        <w:r w:rsidR="005B64F4" w:rsidRPr="0067422B">
          <w:rPr>
            <w:rStyle w:val="ab"/>
            <w:lang w:val="en-US" w:eastAsia="ru-RU"/>
          </w:rPr>
          <w:t>gov</w:t>
        </w:r>
        <w:r w:rsidR="005B64F4" w:rsidRPr="0067422B">
          <w:rPr>
            <w:rStyle w:val="ab"/>
            <w:lang w:eastAsia="ru-RU"/>
          </w:rPr>
          <w:t>.</w:t>
        </w:r>
        <w:r w:rsidR="005B64F4" w:rsidRPr="0067422B">
          <w:rPr>
            <w:rStyle w:val="ab"/>
            <w:lang w:val="en-US" w:eastAsia="ru-RU"/>
          </w:rPr>
          <w:t>ru</w:t>
        </w:r>
      </w:hyperlink>
      <w:r w:rsidR="005B64F4">
        <w:rPr>
          <w:lang w:eastAsia="ru-RU"/>
        </w:rPr>
        <w:t xml:space="preserve">. </w:t>
      </w:r>
    </w:p>
    <w:p w:rsidR="00BF2CF0" w:rsidRDefault="00BF2CF0" w:rsidP="00BF2CF0">
      <w:pPr>
        <w:autoSpaceDE w:val="0"/>
        <w:autoSpaceDN w:val="0"/>
        <w:adjustRightInd w:val="0"/>
        <w:ind w:firstLine="709"/>
        <w:rPr>
          <w:lang w:eastAsia="ru-RU"/>
        </w:rPr>
      </w:pPr>
    </w:p>
    <w:p w:rsidR="006129B7" w:rsidRDefault="00CE7B0B" w:rsidP="00A133FF">
      <w:r>
        <w:t xml:space="preserve">Приложение: на </w:t>
      </w:r>
      <w:r w:rsidR="00AA6CB4">
        <w:t>3</w:t>
      </w:r>
      <w:r>
        <w:t xml:space="preserve"> л. в 1 экз.</w:t>
      </w:r>
    </w:p>
    <w:p w:rsidR="005868EC" w:rsidRDefault="005868EC" w:rsidP="00C15311">
      <w:pPr>
        <w:jc w:val="left"/>
      </w:pPr>
    </w:p>
    <w:p w:rsidR="00CE7B0B" w:rsidRDefault="00CE7B0B" w:rsidP="00C15311">
      <w:pPr>
        <w:jc w:val="left"/>
      </w:pPr>
    </w:p>
    <w:p w:rsidR="00CE7B0B" w:rsidRPr="009D6BC3" w:rsidRDefault="00CE7B0B" w:rsidP="00C15311">
      <w:pPr>
        <w:jc w:val="left"/>
      </w:pPr>
    </w:p>
    <w:p w:rsidR="00AC5450" w:rsidRPr="00F41C58" w:rsidRDefault="00F41C58" w:rsidP="00C15311">
      <w:pPr>
        <w:autoSpaceDE w:val="0"/>
        <w:autoSpaceDN w:val="0"/>
        <w:adjustRightInd w:val="0"/>
        <w:rPr>
          <w:b/>
        </w:rPr>
      </w:pPr>
      <w:r w:rsidRPr="00F41C58">
        <w:rPr>
          <w:b/>
        </w:rPr>
        <w:t xml:space="preserve">Министр </w:t>
      </w:r>
      <w:r>
        <w:rPr>
          <w:b/>
        </w:rPr>
        <w:t xml:space="preserve">                                                                                          </w:t>
      </w:r>
      <w:r w:rsidRPr="00F41C58">
        <w:rPr>
          <w:b/>
        </w:rPr>
        <w:t xml:space="preserve">А.А. Разборов </w:t>
      </w:r>
    </w:p>
    <w:p w:rsidR="00AC5450" w:rsidRDefault="00AC5450" w:rsidP="008475D6">
      <w:pPr>
        <w:tabs>
          <w:tab w:val="left" w:pos="1209"/>
        </w:tabs>
        <w:rPr>
          <w:sz w:val="20"/>
          <w:szCs w:val="20"/>
        </w:rPr>
      </w:pPr>
    </w:p>
    <w:p w:rsidR="00F41C58" w:rsidRDefault="00F41C58" w:rsidP="008475D6">
      <w:pPr>
        <w:tabs>
          <w:tab w:val="left" w:pos="1209"/>
        </w:tabs>
        <w:rPr>
          <w:sz w:val="20"/>
          <w:szCs w:val="20"/>
        </w:rPr>
      </w:pPr>
    </w:p>
    <w:p w:rsidR="00F41C58" w:rsidRDefault="00F41C58" w:rsidP="008475D6">
      <w:pPr>
        <w:tabs>
          <w:tab w:val="left" w:pos="1209"/>
        </w:tabs>
        <w:rPr>
          <w:sz w:val="20"/>
          <w:szCs w:val="20"/>
        </w:rPr>
      </w:pPr>
    </w:p>
    <w:p w:rsidR="005B64F4" w:rsidRDefault="005B64F4" w:rsidP="008475D6">
      <w:pPr>
        <w:tabs>
          <w:tab w:val="left" w:pos="1209"/>
        </w:tabs>
        <w:rPr>
          <w:sz w:val="20"/>
          <w:szCs w:val="20"/>
        </w:rPr>
      </w:pPr>
    </w:p>
    <w:p w:rsidR="005B64F4" w:rsidRDefault="005B64F4" w:rsidP="008475D6">
      <w:pPr>
        <w:tabs>
          <w:tab w:val="left" w:pos="1209"/>
        </w:tabs>
        <w:rPr>
          <w:sz w:val="20"/>
          <w:szCs w:val="20"/>
        </w:rPr>
      </w:pPr>
    </w:p>
    <w:p w:rsidR="005B64F4" w:rsidRDefault="005B64F4" w:rsidP="008475D6">
      <w:pPr>
        <w:tabs>
          <w:tab w:val="left" w:pos="1209"/>
        </w:tabs>
        <w:rPr>
          <w:sz w:val="20"/>
          <w:szCs w:val="20"/>
        </w:rPr>
      </w:pPr>
    </w:p>
    <w:p w:rsidR="005B64F4" w:rsidRDefault="005B64F4" w:rsidP="008475D6">
      <w:pPr>
        <w:tabs>
          <w:tab w:val="left" w:pos="1209"/>
        </w:tabs>
        <w:rPr>
          <w:sz w:val="20"/>
          <w:szCs w:val="20"/>
        </w:rPr>
      </w:pPr>
    </w:p>
    <w:p w:rsidR="005B64F4" w:rsidRDefault="005B64F4" w:rsidP="008475D6">
      <w:pPr>
        <w:tabs>
          <w:tab w:val="left" w:pos="1209"/>
        </w:tabs>
        <w:rPr>
          <w:sz w:val="20"/>
          <w:szCs w:val="20"/>
        </w:rPr>
      </w:pPr>
    </w:p>
    <w:p w:rsidR="005B64F4" w:rsidRDefault="005B64F4" w:rsidP="008475D6">
      <w:pPr>
        <w:tabs>
          <w:tab w:val="left" w:pos="1209"/>
        </w:tabs>
        <w:rPr>
          <w:sz w:val="20"/>
          <w:szCs w:val="20"/>
        </w:rPr>
      </w:pPr>
    </w:p>
    <w:p w:rsidR="005B64F4" w:rsidRDefault="005B64F4" w:rsidP="008475D6">
      <w:pPr>
        <w:tabs>
          <w:tab w:val="left" w:pos="1209"/>
        </w:tabs>
        <w:rPr>
          <w:sz w:val="20"/>
          <w:szCs w:val="20"/>
        </w:rPr>
      </w:pPr>
    </w:p>
    <w:p w:rsidR="005B64F4" w:rsidRDefault="005B64F4" w:rsidP="008475D6">
      <w:pPr>
        <w:tabs>
          <w:tab w:val="left" w:pos="1209"/>
        </w:tabs>
        <w:rPr>
          <w:sz w:val="20"/>
          <w:szCs w:val="20"/>
        </w:rPr>
      </w:pPr>
    </w:p>
    <w:p w:rsidR="005B64F4" w:rsidRDefault="005B64F4" w:rsidP="008475D6">
      <w:pPr>
        <w:tabs>
          <w:tab w:val="left" w:pos="1209"/>
        </w:tabs>
        <w:rPr>
          <w:sz w:val="20"/>
          <w:szCs w:val="20"/>
        </w:rPr>
      </w:pPr>
    </w:p>
    <w:p w:rsidR="005B64F4" w:rsidRDefault="005B64F4" w:rsidP="008475D6">
      <w:pPr>
        <w:tabs>
          <w:tab w:val="left" w:pos="1209"/>
        </w:tabs>
        <w:rPr>
          <w:sz w:val="20"/>
          <w:szCs w:val="20"/>
        </w:rPr>
      </w:pPr>
    </w:p>
    <w:p w:rsidR="005B64F4" w:rsidRDefault="005B64F4" w:rsidP="008475D6">
      <w:pPr>
        <w:tabs>
          <w:tab w:val="left" w:pos="1209"/>
        </w:tabs>
        <w:rPr>
          <w:sz w:val="20"/>
          <w:szCs w:val="20"/>
        </w:rPr>
      </w:pPr>
    </w:p>
    <w:p w:rsidR="005B64F4" w:rsidRDefault="005B64F4" w:rsidP="008475D6">
      <w:pPr>
        <w:tabs>
          <w:tab w:val="left" w:pos="1209"/>
        </w:tabs>
        <w:rPr>
          <w:sz w:val="20"/>
          <w:szCs w:val="20"/>
        </w:rPr>
      </w:pPr>
    </w:p>
    <w:p w:rsidR="005B64F4" w:rsidRDefault="005B64F4" w:rsidP="008475D6">
      <w:pPr>
        <w:tabs>
          <w:tab w:val="left" w:pos="1209"/>
        </w:tabs>
        <w:rPr>
          <w:sz w:val="20"/>
          <w:szCs w:val="20"/>
        </w:rPr>
      </w:pPr>
    </w:p>
    <w:p w:rsidR="005B64F4" w:rsidRDefault="005B64F4" w:rsidP="008475D6">
      <w:pPr>
        <w:tabs>
          <w:tab w:val="left" w:pos="1209"/>
        </w:tabs>
        <w:rPr>
          <w:sz w:val="20"/>
          <w:szCs w:val="20"/>
        </w:rPr>
      </w:pPr>
    </w:p>
    <w:p w:rsidR="005B64F4" w:rsidRDefault="005B64F4" w:rsidP="008475D6">
      <w:pPr>
        <w:tabs>
          <w:tab w:val="left" w:pos="1209"/>
        </w:tabs>
        <w:rPr>
          <w:sz w:val="20"/>
          <w:szCs w:val="20"/>
        </w:rPr>
      </w:pPr>
    </w:p>
    <w:p w:rsidR="005B64F4" w:rsidRDefault="005B64F4" w:rsidP="008475D6">
      <w:pPr>
        <w:tabs>
          <w:tab w:val="left" w:pos="1209"/>
        </w:tabs>
        <w:rPr>
          <w:sz w:val="20"/>
          <w:szCs w:val="20"/>
        </w:rPr>
      </w:pPr>
    </w:p>
    <w:p w:rsidR="005B64F4" w:rsidRDefault="005B64F4" w:rsidP="008475D6">
      <w:pPr>
        <w:tabs>
          <w:tab w:val="left" w:pos="1209"/>
        </w:tabs>
        <w:rPr>
          <w:sz w:val="20"/>
          <w:szCs w:val="20"/>
        </w:rPr>
      </w:pPr>
    </w:p>
    <w:p w:rsidR="005B64F4" w:rsidRDefault="005B64F4" w:rsidP="008475D6">
      <w:pPr>
        <w:tabs>
          <w:tab w:val="left" w:pos="1209"/>
        </w:tabs>
        <w:rPr>
          <w:sz w:val="20"/>
          <w:szCs w:val="20"/>
        </w:rPr>
      </w:pPr>
    </w:p>
    <w:p w:rsidR="005B64F4" w:rsidRDefault="005B64F4" w:rsidP="008475D6">
      <w:pPr>
        <w:tabs>
          <w:tab w:val="left" w:pos="1209"/>
        </w:tabs>
        <w:rPr>
          <w:sz w:val="20"/>
          <w:szCs w:val="20"/>
        </w:rPr>
      </w:pPr>
    </w:p>
    <w:p w:rsidR="005B64F4" w:rsidRDefault="005B64F4" w:rsidP="008475D6">
      <w:pPr>
        <w:tabs>
          <w:tab w:val="left" w:pos="1209"/>
        </w:tabs>
        <w:rPr>
          <w:sz w:val="20"/>
          <w:szCs w:val="20"/>
        </w:rPr>
      </w:pPr>
    </w:p>
    <w:p w:rsidR="005B64F4" w:rsidRDefault="005B64F4" w:rsidP="008475D6">
      <w:pPr>
        <w:tabs>
          <w:tab w:val="left" w:pos="1209"/>
        </w:tabs>
        <w:rPr>
          <w:sz w:val="20"/>
          <w:szCs w:val="20"/>
        </w:rPr>
      </w:pPr>
    </w:p>
    <w:p w:rsidR="005B64F4" w:rsidRDefault="005B64F4" w:rsidP="008475D6">
      <w:pPr>
        <w:tabs>
          <w:tab w:val="left" w:pos="1209"/>
        </w:tabs>
        <w:rPr>
          <w:sz w:val="20"/>
          <w:szCs w:val="20"/>
        </w:rPr>
      </w:pPr>
    </w:p>
    <w:p w:rsidR="005B64F4" w:rsidRDefault="005B64F4" w:rsidP="008475D6">
      <w:pPr>
        <w:tabs>
          <w:tab w:val="left" w:pos="1209"/>
        </w:tabs>
        <w:rPr>
          <w:sz w:val="20"/>
          <w:szCs w:val="20"/>
        </w:rPr>
      </w:pPr>
    </w:p>
    <w:p w:rsidR="005B64F4" w:rsidRDefault="005B64F4" w:rsidP="008475D6">
      <w:pPr>
        <w:tabs>
          <w:tab w:val="left" w:pos="1209"/>
        </w:tabs>
        <w:rPr>
          <w:sz w:val="20"/>
          <w:szCs w:val="20"/>
        </w:rPr>
      </w:pPr>
    </w:p>
    <w:p w:rsidR="005B64F4" w:rsidRDefault="005B64F4" w:rsidP="008475D6">
      <w:pPr>
        <w:tabs>
          <w:tab w:val="left" w:pos="1209"/>
        </w:tabs>
        <w:rPr>
          <w:sz w:val="20"/>
          <w:szCs w:val="20"/>
        </w:rPr>
      </w:pPr>
    </w:p>
    <w:p w:rsidR="005B64F4" w:rsidRDefault="005B64F4" w:rsidP="008475D6">
      <w:pPr>
        <w:tabs>
          <w:tab w:val="left" w:pos="1209"/>
        </w:tabs>
        <w:rPr>
          <w:sz w:val="20"/>
          <w:szCs w:val="20"/>
        </w:rPr>
      </w:pPr>
    </w:p>
    <w:p w:rsidR="005B64F4" w:rsidRDefault="005B64F4" w:rsidP="008475D6">
      <w:pPr>
        <w:tabs>
          <w:tab w:val="left" w:pos="1209"/>
        </w:tabs>
        <w:rPr>
          <w:sz w:val="20"/>
          <w:szCs w:val="20"/>
        </w:rPr>
      </w:pPr>
    </w:p>
    <w:p w:rsidR="005B64F4" w:rsidRDefault="005B64F4" w:rsidP="008475D6">
      <w:pPr>
        <w:tabs>
          <w:tab w:val="left" w:pos="1209"/>
        </w:tabs>
        <w:rPr>
          <w:sz w:val="20"/>
          <w:szCs w:val="20"/>
        </w:rPr>
      </w:pPr>
    </w:p>
    <w:p w:rsidR="005B64F4" w:rsidRDefault="005B64F4" w:rsidP="008475D6">
      <w:pPr>
        <w:tabs>
          <w:tab w:val="left" w:pos="1209"/>
        </w:tabs>
        <w:rPr>
          <w:sz w:val="20"/>
          <w:szCs w:val="20"/>
        </w:rPr>
      </w:pPr>
    </w:p>
    <w:p w:rsidR="005B64F4" w:rsidRDefault="005B64F4" w:rsidP="008475D6">
      <w:pPr>
        <w:tabs>
          <w:tab w:val="left" w:pos="1209"/>
        </w:tabs>
        <w:rPr>
          <w:sz w:val="20"/>
          <w:szCs w:val="20"/>
        </w:rPr>
      </w:pPr>
    </w:p>
    <w:p w:rsidR="00AC5450" w:rsidRPr="008B70EC" w:rsidRDefault="00AC5450" w:rsidP="008475D6">
      <w:pPr>
        <w:tabs>
          <w:tab w:val="left" w:pos="1209"/>
        </w:tabs>
        <w:rPr>
          <w:sz w:val="16"/>
          <w:szCs w:val="16"/>
        </w:rPr>
      </w:pPr>
    </w:p>
    <w:p w:rsidR="008475D6" w:rsidRDefault="003C27A8" w:rsidP="008475D6">
      <w:pPr>
        <w:tabs>
          <w:tab w:val="left" w:pos="1209"/>
        </w:tabs>
        <w:rPr>
          <w:sz w:val="20"/>
          <w:szCs w:val="20"/>
        </w:rPr>
      </w:pPr>
      <w:r>
        <w:rPr>
          <w:sz w:val="20"/>
          <w:szCs w:val="20"/>
        </w:rPr>
        <w:t>Москвичё</w:t>
      </w:r>
      <w:r w:rsidR="008475D6">
        <w:rPr>
          <w:sz w:val="20"/>
          <w:szCs w:val="20"/>
        </w:rPr>
        <w:t xml:space="preserve">ва </w:t>
      </w:r>
      <w:r w:rsidR="004915E4">
        <w:rPr>
          <w:sz w:val="20"/>
          <w:szCs w:val="20"/>
        </w:rPr>
        <w:t>Валерия</w:t>
      </w:r>
      <w:r w:rsidR="008475D6">
        <w:rPr>
          <w:sz w:val="20"/>
          <w:szCs w:val="20"/>
        </w:rPr>
        <w:t xml:space="preserve"> Владимировна</w:t>
      </w:r>
    </w:p>
    <w:p w:rsidR="00D46DE1" w:rsidRPr="004915E4" w:rsidRDefault="00D77B42" w:rsidP="004915E4">
      <w:pPr>
        <w:tabs>
          <w:tab w:val="left" w:pos="1209"/>
        </w:tabs>
        <w:rPr>
          <w:sz w:val="20"/>
          <w:szCs w:val="20"/>
        </w:rPr>
      </w:pPr>
      <w:r>
        <w:rPr>
          <w:sz w:val="20"/>
          <w:szCs w:val="20"/>
        </w:rPr>
        <w:t>8(845-2)</w:t>
      </w:r>
      <w:r w:rsidR="003C27A8">
        <w:rPr>
          <w:sz w:val="20"/>
          <w:szCs w:val="20"/>
        </w:rPr>
        <w:t>2</w:t>
      </w:r>
      <w:r w:rsidR="004915E4">
        <w:rPr>
          <w:sz w:val="20"/>
          <w:szCs w:val="20"/>
        </w:rPr>
        <w:t>71449</w:t>
      </w:r>
    </w:p>
    <w:sectPr w:rsidR="00D46DE1" w:rsidRPr="004915E4" w:rsidSect="00BF2CF0">
      <w:headerReference w:type="default" r:id="rId14"/>
      <w:pgSz w:w="11906" w:h="16838"/>
      <w:pgMar w:top="397" w:right="851" w:bottom="1134" w:left="1701" w:header="624" w:footer="567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32A6D" w:rsidRDefault="00132A6D" w:rsidP="005153D5">
      <w:r>
        <w:separator/>
      </w:r>
    </w:p>
  </w:endnote>
  <w:endnote w:type="continuationSeparator" w:id="1">
    <w:p w:rsidR="00132A6D" w:rsidRDefault="00132A6D" w:rsidP="005153D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32A6D" w:rsidRDefault="00132A6D" w:rsidP="005153D5">
      <w:r>
        <w:separator/>
      </w:r>
    </w:p>
  </w:footnote>
  <w:footnote w:type="continuationSeparator" w:id="1">
    <w:p w:rsidR="00132A6D" w:rsidRDefault="00132A6D" w:rsidP="005153D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53D5" w:rsidRDefault="00C77385">
    <w:pPr>
      <w:pStyle w:val="a3"/>
      <w:jc w:val="center"/>
    </w:pPr>
    <w:fldSimple w:instr=" PAGE   \* MERGEFORMAT ">
      <w:r w:rsidR="00FD0426">
        <w:rPr>
          <w:noProof/>
        </w:rPr>
        <w:t>2</w:t>
      </w:r>
    </w:fldSimple>
  </w:p>
  <w:p w:rsidR="005153D5" w:rsidRDefault="005153D5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40"/>
  <w:displayHorizontalDrawingGridEvery w:val="2"/>
  <w:characterSpacingControl w:val="doNotCompress"/>
  <w:hdrShapeDefaults>
    <o:shapedefaults v:ext="edit" spidmax="54274"/>
  </w:hdrShapeDefaults>
  <w:footnotePr>
    <w:footnote w:id="0"/>
    <w:footnote w:id="1"/>
  </w:footnotePr>
  <w:endnotePr>
    <w:endnote w:id="0"/>
    <w:endnote w:id="1"/>
  </w:endnotePr>
  <w:compat/>
  <w:rsids>
    <w:rsidRoot w:val="00CC1AB4"/>
    <w:rsid w:val="000134F5"/>
    <w:rsid w:val="00017EAD"/>
    <w:rsid w:val="00054524"/>
    <w:rsid w:val="00067A96"/>
    <w:rsid w:val="00077554"/>
    <w:rsid w:val="0008608A"/>
    <w:rsid w:val="000A12EA"/>
    <w:rsid w:val="000B2865"/>
    <w:rsid w:val="000C3563"/>
    <w:rsid w:val="000E0E9E"/>
    <w:rsid w:val="000E6766"/>
    <w:rsid w:val="001028A3"/>
    <w:rsid w:val="00106E45"/>
    <w:rsid w:val="00112239"/>
    <w:rsid w:val="00112B3A"/>
    <w:rsid w:val="00113197"/>
    <w:rsid w:val="0012530E"/>
    <w:rsid w:val="00127EB7"/>
    <w:rsid w:val="00131872"/>
    <w:rsid w:val="00132A6D"/>
    <w:rsid w:val="00145142"/>
    <w:rsid w:val="00146650"/>
    <w:rsid w:val="001535B9"/>
    <w:rsid w:val="001646EE"/>
    <w:rsid w:val="00166250"/>
    <w:rsid w:val="00170521"/>
    <w:rsid w:val="0017185F"/>
    <w:rsid w:val="0017356D"/>
    <w:rsid w:val="001754E9"/>
    <w:rsid w:val="00182F0F"/>
    <w:rsid w:val="00185B03"/>
    <w:rsid w:val="00196BAB"/>
    <w:rsid w:val="001970E6"/>
    <w:rsid w:val="00197284"/>
    <w:rsid w:val="001A105A"/>
    <w:rsid w:val="001B126F"/>
    <w:rsid w:val="001B4616"/>
    <w:rsid w:val="001B6687"/>
    <w:rsid w:val="001C259D"/>
    <w:rsid w:val="001C6CA2"/>
    <w:rsid w:val="001D0EDB"/>
    <w:rsid w:val="00240979"/>
    <w:rsid w:val="00242825"/>
    <w:rsid w:val="00243907"/>
    <w:rsid w:val="002464D2"/>
    <w:rsid w:val="002576DD"/>
    <w:rsid w:val="00257793"/>
    <w:rsid w:val="00264FFE"/>
    <w:rsid w:val="00265DE4"/>
    <w:rsid w:val="002930D7"/>
    <w:rsid w:val="00295DFB"/>
    <w:rsid w:val="002961FC"/>
    <w:rsid w:val="00297D56"/>
    <w:rsid w:val="002B5B4F"/>
    <w:rsid w:val="002D568B"/>
    <w:rsid w:val="002E282D"/>
    <w:rsid w:val="002F55DD"/>
    <w:rsid w:val="00302154"/>
    <w:rsid w:val="00305601"/>
    <w:rsid w:val="00311C0D"/>
    <w:rsid w:val="003203CB"/>
    <w:rsid w:val="00322CF9"/>
    <w:rsid w:val="00325633"/>
    <w:rsid w:val="00333E37"/>
    <w:rsid w:val="003360E8"/>
    <w:rsid w:val="00347168"/>
    <w:rsid w:val="003528BD"/>
    <w:rsid w:val="00362E42"/>
    <w:rsid w:val="00376A5F"/>
    <w:rsid w:val="003A32D4"/>
    <w:rsid w:val="003A3495"/>
    <w:rsid w:val="003B0F2E"/>
    <w:rsid w:val="003C27A8"/>
    <w:rsid w:val="003D0496"/>
    <w:rsid w:val="003D5FBA"/>
    <w:rsid w:val="003D69FB"/>
    <w:rsid w:val="003E7F94"/>
    <w:rsid w:val="003F445F"/>
    <w:rsid w:val="003F78E9"/>
    <w:rsid w:val="00414895"/>
    <w:rsid w:val="00422FAB"/>
    <w:rsid w:val="004277B7"/>
    <w:rsid w:val="0043502F"/>
    <w:rsid w:val="00444A32"/>
    <w:rsid w:val="0044515D"/>
    <w:rsid w:val="004473CD"/>
    <w:rsid w:val="0047386E"/>
    <w:rsid w:val="004869E3"/>
    <w:rsid w:val="004915E4"/>
    <w:rsid w:val="004A455C"/>
    <w:rsid w:val="004A666F"/>
    <w:rsid w:val="004B5F84"/>
    <w:rsid w:val="004D5DDA"/>
    <w:rsid w:val="004D61A6"/>
    <w:rsid w:val="004D7594"/>
    <w:rsid w:val="004E1FDF"/>
    <w:rsid w:val="004F33C5"/>
    <w:rsid w:val="00500316"/>
    <w:rsid w:val="00505FA3"/>
    <w:rsid w:val="00507B85"/>
    <w:rsid w:val="00513AA5"/>
    <w:rsid w:val="00515208"/>
    <w:rsid w:val="005153D5"/>
    <w:rsid w:val="00521AC7"/>
    <w:rsid w:val="00526D70"/>
    <w:rsid w:val="00531B0D"/>
    <w:rsid w:val="00533C09"/>
    <w:rsid w:val="005468CE"/>
    <w:rsid w:val="00547CEF"/>
    <w:rsid w:val="00547D16"/>
    <w:rsid w:val="0056395A"/>
    <w:rsid w:val="00565E73"/>
    <w:rsid w:val="0058629F"/>
    <w:rsid w:val="005868EC"/>
    <w:rsid w:val="00592CA0"/>
    <w:rsid w:val="005A52FF"/>
    <w:rsid w:val="005A668C"/>
    <w:rsid w:val="005B4732"/>
    <w:rsid w:val="005B64F4"/>
    <w:rsid w:val="005C485C"/>
    <w:rsid w:val="005C4CF9"/>
    <w:rsid w:val="005D49DE"/>
    <w:rsid w:val="005D7998"/>
    <w:rsid w:val="005E04DF"/>
    <w:rsid w:val="005F1A3D"/>
    <w:rsid w:val="005F2595"/>
    <w:rsid w:val="005F7782"/>
    <w:rsid w:val="00603CFD"/>
    <w:rsid w:val="00605F92"/>
    <w:rsid w:val="0061137F"/>
    <w:rsid w:val="006118B3"/>
    <w:rsid w:val="00612687"/>
    <w:rsid w:val="006129B7"/>
    <w:rsid w:val="006269CC"/>
    <w:rsid w:val="00633272"/>
    <w:rsid w:val="00635EDC"/>
    <w:rsid w:val="006505CE"/>
    <w:rsid w:val="00662366"/>
    <w:rsid w:val="00673ADB"/>
    <w:rsid w:val="006911F3"/>
    <w:rsid w:val="00692FE9"/>
    <w:rsid w:val="006930E9"/>
    <w:rsid w:val="006965C9"/>
    <w:rsid w:val="006C3A93"/>
    <w:rsid w:val="006C68B3"/>
    <w:rsid w:val="006C7E11"/>
    <w:rsid w:val="006E06B9"/>
    <w:rsid w:val="006E09CC"/>
    <w:rsid w:val="006E11B9"/>
    <w:rsid w:val="006F30F1"/>
    <w:rsid w:val="007045A3"/>
    <w:rsid w:val="00714FD2"/>
    <w:rsid w:val="00716A8A"/>
    <w:rsid w:val="0072551E"/>
    <w:rsid w:val="007262E9"/>
    <w:rsid w:val="007364AE"/>
    <w:rsid w:val="007429AC"/>
    <w:rsid w:val="00745BBC"/>
    <w:rsid w:val="00761ED7"/>
    <w:rsid w:val="00770B47"/>
    <w:rsid w:val="0077445F"/>
    <w:rsid w:val="00775638"/>
    <w:rsid w:val="00775C6E"/>
    <w:rsid w:val="00786239"/>
    <w:rsid w:val="00787DE9"/>
    <w:rsid w:val="00787E64"/>
    <w:rsid w:val="007930B1"/>
    <w:rsid w:val="0079414A"/>
    <w:rsid w:val="007A4D79"/>
    <w:rsid w:val="007A77A1"/>
    <w:rsid w:val="007A7EB2"/>
    <w:rsid w:val="007C1E6C"/>
    <w:rsid w:val="007C6314"/>
    <w:rsid w:val="007D3050"/>
    <w:rsid w:val="007D5354"/>
    <w:rsid w:val="007F24EA"/>
    <w:rsid w:val="008150A4"/>
    <w:rsid w:val="00816AE4"/>
    <w:rsid w:val="0082201B"/>
    <w:rsid w:val="00825306"/>
    <w:rsid w:val="00844BF6"/>
    <w:rsid w:val="008475D6"/>
    <w:rsid w:val="00847BE2"/>
    <w:rsid w:val="00860195"/>
    <w:rsid w:val="00866FE3"/>
    <w:rsid w:val="008722D1"/>
    <w:rsid w:val="00882083"/>
    <w:rsid w:val="00892015"/>
    <w:rsid w:val="00893064"/>
    <w:rsid w:val="008971D4"/>
    <w:rsid w:val="008A158E"/>
    <w:rsid w:val="008B70EC"/>
    <w:rsid w:val="008C4803"/>
    <w:rsid w:val="008E344A"/>
    <w:rsid w:val="008F12F1"/>
    <w:rsid w:val="008F2AC5"/>
    <w:rsid w:val="008F612C"/>
    <w:rsid w:val="008F709A"/>
    <w:rsid w:val="00900B1C"/>
    <w:rsid w:val="009158CF"/>
    <w:rsid w:val="00917B89"/>
    <w:rsid w:val="009324FD"/>
    <w:rsid w:val="00943FE6"/>
    <w:rsid w:val="00945572"/>
    <w:rsid w:val="009566A5"/>
    <w:rsid w:val="00961678"/>
    <w:rsid w:val="009670A8"/>
    <w:rsid w:val="00973359"/>
    <w:rsid w:val="00975EAC"/>
    <w:rsid w:val="00993269"/>
    <w:rsid w:val="00994564"/>
    <w:rsid w:val="00994704"/>
    <w:rsid w:val="009B2706"/>
    <w:rsid w:val="009B72DE"/>
    <w:rsid w:val="009D6BC3"/>
    <w:rsid w:val="009D6D20"/>
    <w:rsid w:val="009E6908"/>
    <w:rsid w:val="00A02664"/>
    <w:rsid w:val="00A075A7"/>
    <w:rsid w:val="00A11926"/>
    <w:rsid w:val="00A12A1E"/>
    <w:rsid w:val="00A133FF"/>
    <w:rsid w:val="00A14328"/>
    <w:rsid w:val="00A243E6"/>
    <w:rsid w:val="00A26774"/>
    <w:rsid w:val="00A434AC"/>
    <w:rsid w:val="00A435C6"/>
    <w:rsid w:val="00A559F6"/>
    <w:rsid w:val="00A60109"/>
    <w:rsid w:val="00A61D90"/>
    <w:rsid w:val="00A6497A"/>
    <w:rsid w:val="00A6734A"/>
    <w:rsid w:val="00A73DF3"/>
    <w:rsid w:val="00A75042"/>
    <w:rsid w:val="00A84843"/>
    <w:rsid w:val="00A85ACB"/>
    <w:rsid w:val="00A923A0"/>
    <w:rsid w:val="00A92FE4"/>
    <w:rsid w:val="00A97EEA"/>
    <w:rsid w:val="00AA248C"/>
    <w:rsid w:val="00AA6CB4"/>
    <w:rsid w:val="00AB252A"/>
    <w:rsid w:val="00AB26D9"/>
    <w:rsid w:val="00AC05A2"/>
    <w:rsid w:val="00AC4A1D"/>
    <w:rsid w:val="00AC5450"/>
    <w:rsid w:val="00AD08DE"/>
    <w:rsid w:val="00AD3F4A"/>
    <w:rsid w:val="00AD5788"/>
    <w:rsid w:val="00AE6E6C"/>
    <w:rsid w:val="00B013D2"/>
    <w:rsid w:val="00B45DED"/>
    <w:rsid w:val="00B55B47"/>
    <w:rsid w:val="00B631E4"/>
    <w:rsid w:val="00B634C2"/>
    <w:rsid w:val="00B656A9"/>
    <w:rsid w:val="00B66BCC"/>
    <w:rsid w:val="00B72635"/>
    <w:rsid w:val="00B75487"/>
    <w:rsid w:val="00B760D2"/>
    <w:rsid w:val="00B83388"/>
    <w:rsid w:val="00B83E14"/>
    <w:rsid w:val="00B956D2"/>
    <w:rsid w:val="00B975FE"/>
    <w:rsid w:val="00BA5328"/>
    <w:rsid w:val="00BB3A5E"/>
    <w:rsid w:val="00BB658C"/>
    <w:rsid w:val="00BB7845"/>
    <w:rsid w:val="00BC2B3F"/>
    <w:rsid w:val="00BC5B34"/>
    <w:rsid w:val="00BC7A25"/>
    <w:rsid w:val="00BD2F0D"/>
    <w:rsid w:val="00BF2B4C"/>
    <w:rsid w:val="00BF2CF0"/>
    <w:rsid w:val="00BF6782"/>
    <w:rsid w:val="00C00A6E"/>
    <w:rsid w:val="00C10754"/>
    <w:rsid w:val="00C1233E"/>
    <w:rsid w:val="00C15311"/>
    <w:rsid w:val="00C155CC"/>
    <w:rsid w:val="00C167CB"/>
    <w:rsid w:val="00C1754D"/>
    <w:rsid w:val="00C17F04"/>
    <w:rsid w:val="00C22B3C"/>
    <w:rsid w:val="00C35954"/>
    <w:rsid w:val="00C36DD3"/>
    <w:rsid w:val="00C45492"/>
    <w:rsid w:val="00C533B6"/>
    <w:rsid w:val="00C63DF7"/>
    <w:rsid w:val="00C77385"/>
    <w:rsid w:val="00C85ED4"/>
    <w:rsid w:val="00C96030"/>
    <w:rsid w:val="00CA2AE6"/>
    <w:rsid w:val="00CB2A95"/>
    <w:rsid w:val="00CB4FEC"/>
    <w:rsid w:val="00CC0743"/>
    <w:rsid w:val="00CC120B"/>
    <w:rsid w:val="00CC1AB4"/>
    <w:rsid w:val="00CD13A8"/>
    <w:rsid w:val="00CD1CFD"/>
    <w:rsid w:val="00CD3449"/>
    <w:rsid w:val="00CE3EEC"/>
    <w:rsid w:val="00CE4D95"/>
    <w:rsid w:val="00CE4EE4"/>
    <w:rsid w:val="00CE7B0B"/>
    <w:rsid w:val="00D02D00"/>
    <w:rsid w:val="00D05238"/>
    <w:rsid w:val="00D07174"/>
    <w:rsid w:val="00D12F0C"/>
    <w:rsid w:val="00D133EC"/>
    <w:rsid w:val="00D20418"/>
    <w:rsid w:val="00D20924"/>
    <w:rsid w:val="00D2426D"/>
    <w:rsid w:val="00D3060E"/>
    <w:rsid w:val="00D33230"/>
    <w:rsid w:val="00D44896"/>
    <w:rsid w:val="00D46DE1"/>
    <w:rsid w:val="00D62B40"/>
    <w:rsid w:val="00D762CC"/>
    <w:rsid w:val="00D77B42"/>
    <w:rsid w:val="00D93805"/>
    <w:rsid w:val="00DA310E"/>
    <w:rsid w:val="00DB3280"/>
    <w:rsid w:val="00DC70B1"/>
    <w:rsid w:val="00DD1EFC"/>
    <w:rsid w:val="00DD2BD3"/>
    <w:rsid w:val="00DD3F4E"/>
    <w:rsid w:val="00DD7E48"/>
    <w:rsid w:val="00DE0EFD"/>
    <w:rsid w:val="00DE6758"/>
    <w:rsid w:val="00DF5CE8"/>
    <w:rsid w:val="00E10DA8"/>
    <w:rsid w:val="00E1147C"/>
    <w:rsid w:val="00E2065D"/>
    <w:rsid w:val="00E356AC"/>
    <w:rsid w:val="00E41365"/>
    <w:rsid w:val="00E56E0F"/>
    <w:rsid w:val="00E77726"/>
    <w:rsid w:val="00E81885"/>
    <w:rsid w:val="00E90487"/>
    <w:rsid w:val="00E94803"/>
    <w:rsid w:val="00EA1216"/>
    <w:rsid w:val="00EC23B7"/>
    <w:rsid w:val="00EC28B6"/>
    <w:rsid w:val="00EC4CBD"/>
    <w:rsid w:val="00ED0182"/>
    <w:rsid w:val="00EF7764"/>
    <w:rsid w:val="00F07110"/>
    <w:rsid w:val="00F13999"/>
    <w:rsid w:val="00F152B3"/>
    <w:rsid w:val="00F2327C"/>
    <w:rsid w:val="00F32D7A"/>
    <w:rsid w:val="00F41883"/>
    <w:rsid w:val="00F41C58"/>
    <w:rsid w:val="00F430BF"/>
    <w:rsid w:val="00F437B8"/>
    <w:rsid w:val="00F449AB"/>
    <w:rsid w:val="00F46ED2"/>
    <w:rsid w:val="00F5632A"/>
    <w:rsid w:val="00F60C1A"/>
    <w:rsid w:val="00F653F4"/>
    <w:rsid w:val="00F70AB3"/>
    <w:rsid w:val="00F84559"/>
    <w:rsid w:val="00F91F05"/>
    <w:rsid w:val="00F92057"/>
    <w:rsid w:val="00F93780"/>
    <w:rsid w:val="00F97E23"/>
    <w:rsid w:val="00FC2B4B"/>
    <w:rsid w:val="00FC6196"/>
    <w:rsid w:val="00FD0426"/>
    <w:rsid w:val="00FD29B0"/>
    <w:rsid w:val="00FD7382"/>
    <w:rsid w:val="00FE33EE"/>
    <w:rsid w:val="00FE68FA"/>
    <w:rsid w:val="00FE74D6"/>
    <w:rsid w:val="00FF52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542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1AB4"/>
    <w:pPr>
      <w:jc w:val="both"/>
    </w:pPr>
    <w:rPr>
      <w:rFonts w:ascii="Times New Roman" w:hAnsi="Times New Roman"/>
      <w:sz w:val="28"/>
      <w:szCs w:val="28"/>
      <w:lang w:eastAsia="en-US"/>
    </w:rPr>
  </w:style>
  <w:style w:type="paragraph" w:styleId="1">
    <w:name w:val="heading 1"/>
    <w:basedOn w:val="a"/>
    <w:next w:val="a"/>
    <w:link w:val="10"/>
    <w:qFormat/>
    <w:rsid w:val="00A923A0"/>
    <w:pPr>
      <w:keepNext/>
      <w:ind w:left="4253"/>
      <w:jc w:val="left"/>
      <w:outlineLvl w:val="0"/>
    </w:pPr>
    <w:rPr>
      <w:rFonts w:eastAsia="Times New Roman"/>
      <w:b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Знак,Знак Знак Знак Знак Знак Знак,Знак Знак,Знак Знак Знак Знак Знак Знак Знак,Знак Знак Знак Знак Знак Знак Знак Знак,Знак1, Знак,ВерхКолонтитул"/>
    <w:basedOn w:val="a"/>
    <w:link w:val="a4"/>
    <w:rsid w:val="00CC1AB4"/>
    <w:pPr>
      <w:tabs>
        <w:tab w:val="center" w:pos="4844"/>
        <w:tab w:val="right" w:pos="9689"/>
      </w:tabs>
      <w:jc w:val="left"/>
    </w:pPr>
    <w:rPr>
      <w:rFonts w:eastAsia="Times New Roman"/>
      <w:sz w:val="20"/>
      <w:szCs w:val="24"/>
      <w:lang w:eastAsia="ru-RU"/>
    </w:rPr>
  </w:style>
  <w:style w:type="character" w:customStyle="1" w:styleId="a4">
    <w:name w:val="Верхний колонтитул Знак"/>
    <w:aliases w:val="Знак Знак1,Знак Знак Знак Знак Знак Знак Знак1,Знак Знак Знак,Знак Знак Знак Знак Знак Знак Знак Знак1,Знак Знак Знак Знак Знак Знак Знак Знак Знак,Знак1 Знак, Знак Знак,ВерхКолонтитул Знак"/>
    <w:basedOn w:val="a0"/>
    <w:link w:val="a3"/>
    <w:rsid w:val="00CC1AB4"/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CC1AB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C1AB4"/>
    <w:rPr>
      <w:rFonts w:ascii="Tahoma" w:eastAsia="Calibri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A923A0"/>
    <w:rPr>
      <w:rFonts w:ascii="Times New Roman" w:eastAsia="Times New Roman" w:hAnsi="Times New Roman"/>
      <w:b/>
      <w:sz w:val="28"/>
    </w:rPr>
  </w:style>
  <w:style w:type="paragraph" w:styleId="a7">
    <w:name w:val="footer"/>
    <w:basedOn w:val="a"/>
    <w:link w:val="a8"/>
    <w:uiPriority w:val="99"/>
    <w:semiHidden/>
    <w:unhideWhenUsed/>
    <w:rsid w:val="005153D5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5153D5"/>
    <w:rPr>
      <w:rFonts w:ascii="Times New Roman" w:hAnsi="Times New Roman"/>
      <w:sz w:val="28"/>
      <w:szCs w:val="28"/>
      <w:lang w:eastAsia="en-US"/>
    </w:rPr>
  </w:style>
  <w:style w:type="paragraph" w:styleId="a9">
    <w:name w:val="No Spacing"/>
    <w:link w:val="aa"/>
    <w:uiPriority w:val="1"/>
    <w:qFormat/>
    <w:rsid w:val="008F12F1"/>
    <w:rPr>
      <w:sz w:val="22"/>
      <w:szCs w:val="22"/>
      <w:lang w:eastAsia="en-US"/>
    </w:rPr>
  </w:style>
  <w:style w:type="character" w:customStyle="1" w:styleId="aa">
    <w:name w:val="Без интервала Знак"/>
    <w:basedOn w:val="a0"/>
    <w:link w:val="a9"/>
    <w:uiPriority w:val="1"/>
    <w:rsid w:val="008F12F1"/>
    <w:rPr>
      <w:sz w:val="22"/>
      <w:szCs w:val="22"/>
      <w:lang w:val="ru-RU" w:eastAsia="en-US" w:bidi="ar-SA"/>
    </w:rPr>
  </w:style>
  <w:style w:type="paragraph" w:customStyle="1" w:styleId="ConsPlusNormal">
    <w:name w:val="ConsPlusNormal"/>
    <w:rsid w:val="00DC70B1"/>
    <w:pPr>
      <w:widowControl w:val="0"/>
      <w:autoSpaceDE w:val="0"/>
      <w:autoSpaceDN w:val="0"/>
    </w:pPr>
    <w:rPr>
      <w:rFonts w:eastAsia="Times New Roman" w:cs="Calibri"/>
      <w:sz w:val="22"/>
    </w:rPr>
  </w:style>
  <w:style w:type="character" w:styleId="ab">
    <w:name w:val="Hyperlink"/>
    <w:basedOn w:val="a0"/>
    <w:uiPriority w:val="99"/>
    <w:unhideWhenUsed/>
    <w:rsid w:val="006930E9"/>
    <w:rPr>
      <w:color w:val="0000FF"/>
      <w:u w:val="single"/>
    </w:rPr>
  </w:style>
  <w:style w:type="paragraph" w:customStyle="1" w:styleId="Default">
    <w:name w:val="Default"/>
    <w:basedOn w:val="a"/>
    <w:rsid w:val="006930E9"/>
    <w:pPr>
      <w:autoSpaceDE w:val="0"/>
      <w:autoSpaceDN w:val="0"/>
      <w:jc w:val="left"/>
    </w:pPr>
    <w:rPr>
      <w:rFonts w:eastAsiaTheme="minorHAnsi"/>
      <w:color w:val="000000"/>
      <w:sz w:val="24"/>
      <w:szCs w:val="24"/>
      <w:lang w:eastAsia="ru-RU"/>
    </w:rPr>
  </w:style>
  <w:style w:type="character" w:customStyle="1" w:styleId="doccaption">
    <w:name w:val="doccaption"/>
    <w:basedOn w:val="a0"/>
    <w:rsid w:val="006930E9"/>
  </w:style>
  <w:style w:type="paragraph" w:customStyle="1" w:styleId="22">
    <w:name w:val="Основной текст 22"/>
    <w:basedOn w:val="a"/>
    <w:rsid w:val="00322CF9"/>
    <w:pPr>
      <w:overflowPunct w:val="0"/>
      <w:autoSpaceDE w:val="0"/>
      <w:autoSpaceDN w:val="0"/>
      <w:adjustRightInd w:val="0"/>
      <w:ind w:firstLine="851"/>
      <w:textAlignment w:val="baseline"/>
    </w:pPr>
    <w:rPr>
      <w:rFonts w:eastAsia="Times New Roman"/>
      <w:b/>
      <w:szCs w:val="20"/>
      <w:lang w:eastAsia="ru-RU"/>
    </w:rPr>
  </w:style>
  <w:style w:type="character" w:styleId="ac">
    <w:name w:val="Strong"/>
    <w:qFormat/>
    <w:rsid w:val="00322CF9"/>
    <w:rPr>
      <w:b/>
    </w:rPr>
  </w:style>
  <w:style w:type="paragraph" w:customStyle="1" w:styleId="pa0">
    <w:name w:val="pa0"/>
    <w:basedOn w:val="a"/>
    <w:rsid w:val="00322CF9"/>
    <w:pPr>
      <w:spacing w:before="100" w:beforeAutospacing="1" w:after="100" w:afterAutospacing="1"/>
      <w:jc w:val="left"/>
    </w:pPr>
    <w:rPr>
      <w:rFonts w:eastAsia="Times New Roman"/>
      <w:sz w:val="24"/>
      <w:szCs w:val="24"/>
      <w:lang w:eastAsia="ru-RU"/>
    </w:rPr>
  </w:style>
  <w:style w:type="table" w:styleId="ad">
    <w:name w:val="Table Grid"/>
    <w:basedOn w:val="a1"/>
    <w:uiPriority w:val="59"/>
    <w:rsid w:val="00297D56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utton2-text">
    <w:name w:val="button2-text"/>
    <w:basedOn w:val="a0"/>
    <w:rsid w:val="00AB26D9"/>
  </w:style>
  <w:style w:type="paragraph" w:customStyle="1" w:styleId="msonormalmrcssattr">
    <w:name w:val="msonormal_mr_css_attr"/>
    <w:basedOn w:val="a"/>
    <w:rsid w:val="00F70AB3"/>
    <w:pPr>
      <w:spacing w:before="100" w:beforeAutospacing="1" w:after="100" w:afterAutospacing="1"/>
      <w:jc w:val="left"/>
    </w:pPr>
    <w:rPr>
      <w:rFonts w:eastAsia="Times New Roman"/>
      <w:sz w:val="24"/>
      <w:szCs w:val="24"/>
      <w:lang w:eastAsia="ru-RU"/>
    </w:rPr>
  </w:style>
  <w:style w:type="paragraph" w:styleId="ae">
    <w:name w:val="Normal (Web)"/>
    <w:basedOn w:val="a"/>
    <w:uiPriority w:val="99"/>
    <w:unhideWhenUsed/>
    <w:rsid w:val="00F70AB3"/>
    <w:pPr>
      <w:spacing w:after="100"/>
      <w:jc w:val="left"/>
    </w:pPr>
    <w:rPr>
      <w:rFonts w:eastAsia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62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5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286355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70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4344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581748">
                      <w:marLeft w:val="0"/>
                      <w:marRight w:val="0"/>
                      <w:marTop w:val="0"/>
                      <w:marBottom w:val="420"/>
                      <w:divBdr>
                        <w:top w:val="single" w:sz="12" w:space="0" w:color="D9D9D9"/>
                        <w:left w:val="single" w:sz="12" w:space="0" w:color="D9D9D9"/>
                        <w:bottom w:val="single" w:sz="12" w:space="0" w:color="D9D9D9"/>
                        <w:right w:val="single" w:sz="12" w:space="0" w:color="D9D9D9"/>
                      </w:divBdr>
                      <w:divsChild>
                        <w:div w:id="1116294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35277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79253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4181341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73183588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96509661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94566325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69335153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7208929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79895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0482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28831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5179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15429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449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53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8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5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35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1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1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3115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244708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738896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BA549958DE5917CDED7B33D8573DA818579F4D451967D3ECBCFCEB7890E4EC24391FC45112A7902AE9665256BE33AB64F387C1789FDF367Cd0J4H" TargetMode="External"/><Relationship Id="rId13" Type="http://schemas.openxmlformats.org/officeDocument/2006/relationships/hyperlink" Target="mailto:KatkovskayaEV@saratov.gov.ru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yperlink" Target="consultantplus://offline/ref=7249616D7C979947624F4B947CA1FFF1A28608D7F5498E7DCA14AE479DF5ABD226DFB35FCFF6FAB9E7DCAC3F22FADEEAE6E9C96162D9AEA8Q4Q6H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consultantplus://offline/ref=7249616D7C979947624F4B947CA1FFF1A28608D7F5498E7DCA14AE479DF5ABD226DFB35FCFF6FAB0E4DCAC3F22FADEEAE6E9C96162D9AEA8Q4Q6H" TargetMode="Externa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7249616D7C979947624F4B947CA1FFF1A28608D7F5498E7DCA14AE479DF5ABD226DFB35FCFF6FBB8E5DCAC3F22FADEEAE6E9C96162D9AEA8Q4Q6H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BA549958DE5917CDED7B33D8573DA818579F4D451967D3ECBCFCEB7890E4EC24391FC45112A7902CE4665256BE33AB64F387C1789FDF367Cd0J4H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DD908F0-BEE0-49DA-AD33-DBCF9C291E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16</Words>
  <Characters>3512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120</CharactersWithSpaces>
  <SharedDoc>false</SharedDoc>
  <HLinks>
    <vt:vector size="6" baseType="variant">
      <vt:variant>
        <vt:i4>3342435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0B638D62459B50B522BBF749B4A380D995643E67E66BACCA7C3001E55F8237C4A7B32604B8BA599C1FE1F8FA1B54C779EFC4E80F3526D7F3V8gB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sevann</dc:creator>
  <cp:lastModifiedBy>Пользователь Windows</cp:lastModifiedBy>
  <cp:revision>2</cp:revision>
  <cp:lastPrinted>2021-12-28T08:52:00Z</cp:lastPrinted>
  <dcterms:created xsi:type="dcterms:W3CDTF">2022-01-12T05:11:00Z</dcterms:created>
  <dcterms:modified xsi:type="dcterms:W3CDTF">2022-01-12T05:11:00Z</dcterms:modified>
</cp:coreProperties>
</file>